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r w:rsidR="001764D1">
        <w:fldChar w:fldCharType="begin"/>
      </w:r>
      <w:r w:rsidR="001764D1">
        <w:instrText>HYPERLINK "mailto:veniturinefiscale@dfmt.ro"</w:instrText>
      </w:r>
      <w:r w:rsidR="001764D1">
        <w:fldChar w:fldCharType="separate"/>
      </w:r>
      <w:r w:rsidR="00110281" w:rsidRPr="000A10FA">
        <w:rPr>
          <w:rStyle w:val="Hyperlink"/>
          <w:rFonts w:eastAsiaTheme="majorEastAsia"/>
          <w:b/>
          <w:color w:val="auto"/>
          <w:u w:val="none"/>
        </w:rPr>
        <w:t>veniturinefiscale@dfmt.ro</w:t>
      </w:r>
      <w:r w:rsidR="001764D1">
        <w:fldChar w:fldCharType="end"/>
      </w:r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8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9"/>
      <w:footerReference w:type="default" r:id="rId10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96" w:rsidRDefault="00E50096" w:rsidP="00D81AEB">
      <w:r>
        <w:separator/>
      </w:r>
    </w:p>
  </w:endnote>
  <w:endnote w:type="continuationSeparator" w:id="0">
    <w:p w:rsidR="00E50096" w:rsidRDefault="00E50096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1764D1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1764D1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3E773E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96" w:rsidRDefault="00E50096" w:rsidP="00D81AEB">
      <w:r>
        <w:separator/>
      </w:r>
    </w:p>
  </w:footnote>
  <w:footnote w:type="continuationSeparator" w:id="0">
    <w:p w:rsidR="00E50096" w:rsidRDefault="00E50096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071BB"/>
    <w:rsid w:val="00011C0F"/>
    <w:rsid w:val="000163BE"/>
    <w:rsid w:val="00045C97"/>
    <w:rsid w:val="000513EA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6</cp:revision>
  <cp:lastPrinted>2022-05-26T05:27:00Z</cp:lastPrinted>
  <dcterms:created xsi:type="dcterms:W3CDTF">2022-05-24T10:30:00Z</dcterms:created>
  <dcterms:modified xsi:type="dcterms:W3CDTF">2022-05-26T05:29:00Z</dcterms:modified>
</cp:coreProperties>
</file>